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8C72B" w14:textId="3D716855" w:rsidR="00FF5C7F" w:rsidRDefault="00E65793">
      <w:r>
        <w:t>Documentação</w:t>
      </w:r>
    </w:p>
    <w:p w14:paraId="4EAA549A" w14:textId="77777777" w:rsidR="00E65793" w:rsidRDefault="00E65793"/>
    <w:p w14:paraId="7E426560" w14:textId="77777777" w:rsidR="00E65793" w:rsidRDefault="00E65793"/>
    <w:p w14:paraId="68DDDDDA" w14:textId="0CA28851" w:rsidR="00E65793" w:rsidRDefault="00E65793">
      <w:r>
        <w:t>Contexto:</w:t>
      </w:r>
    </w:p>
    <w:p w14:paraId="04CFF7AA" w14:textId="0C10AD0A" w:rsidR="00E65793" w:rsidRDefault="00E65793">
      <w:r>
        <w:t>Desde pequeno eu fui introduzido no mundo da música, por causa da minha família</w:t>
      </w:r>
      <w:r w:rsidR="00D02C99">
        <w:t>, que são todos cantores</w:t>
      </w:r>
      <w:r>
        <w:t>.</w:t>
      </w:r>
      <w:r w:rsidR="00D02C99">
        <w:t xml:space="preserve"> Mas eu não me encaixava nunca, pois eu nunca soube cantar. </w:t>
      </w:r>
    </w:p>
    <w:p w14:paraId="13E48CA4" w14:textId="77777777" w:rsidR="00BD5D8D" w:rsidRDefault="00E65793">
      <w:r>
        <w:t xml:space="preserve">Quando eu e o meu irmão mais velho éramos pequenos, o meu avô deu um violão de presente para o meu irmão, ele tentou aprender a tocar, mas ele desistiu, então ficou guardado num armário em casa por muito tempo. Quando eu tinha por volta 14 anos de idade, eu comecei </w:t>
      </w:r>
      <w:r w:rsidR="00BD5D8D">
        <w:t>uma aula informal de violão na minha igreja, durou apenas dois meses, e o professor nunca mais apareceu para as aulas.</w:t>
      </w:r>
    </w:p>
    <w:p w14:paraId="12D2511B" w14:textId="6C9B911E" w:rsidR="00E65793" w:rsidRDefault="00BD5D8D">
      <w:r>
        <w:t xml:space="preserve">Durante a pandemia, em 2020, eu comecei a escutar Rock, especificamente, </w:t>
      </w:r>
      <w:proofErr w:type="spellStart"/>
      <w:r>
        <w:t>Guns</w:t>
      </w:r>
      <w:proofErr w:type="spellEnd"/>
      <w:r>
        <w:t xml:space="preserve"> N’ Roses, e quando eu escultei a música </w:t>
      </w:r>
      <w:proofErr w:type="spellStart"/>
      <w:r w:rsidRPr="00BD5D8D">
        <w:rPr>
          <w:i/>
          <w:iCs/>
        </w:rPr>
        <w:t>Patience</w:t>
      </w:r>
      <w:proofErr w:type="spellEnd"/>
      <w:r>
        <w:rPr>
          <w:i/>
          <w:iCs/>
        </w:rPr>
        <w:t xml:space="preserve">, </w:t>
      </w:r>
      <w:r>
        <w:t>por algum motivo, eu quis aprender essa música, então peguei o violão do meu irmão</w:t>
      </w:r>
      <w:r w:rsidR="00D02C99">
        <w:t xml:space="preserve">, </w:t>
      </w:r>
      <w:r>
        <w:t xml:space="preserve">e pesquisei como tocar </w:t>
      </w:r>
      <w:proofErr w:type="spellStart"/>
      <w:r w:rsidR="00D02C99" w:rsidRPr="00D02C99">
        <w:rPr>
          <w:i/>
          <w:iCs/>
        </w:rPr>
        <w:t>P</w:t>
      </w:r>
      <w:r w:rsidRPr="00D02C99">
        <w:rPr>
          <w:i/>
          <w:iCs/>
        </w:rPr>
        <w:t>atience</w:t>
      </w:r>
      <w:proofErr w:type="spellEnd"/>
      <w:r>
        <w:t xml:space="preserve"> no violão</w:t>
      </w:r>
      <w:r w:rsidR="00D02C99">
        <w:t>, e depois disso, eu não parei mais. Mas o meu sonho, era tocar guitarra e as minhas maiores referencias eram o Slash e o Jimi Hendrix.</w:t>
      </w:r>
    </w:p>
    <w:p w14:paraId="57EDB966" w14:textId="59DE7ED0" w:rsidR="00D02C99" w:rsidRDefault="00D02C99">
      <w:r>
        <w:t xml:space="preserve">Em 2022, um novo pastor assumiu </w:t>
      </w:r>
      <w:r w:rsidR="0058057E">
        <w:t>a liderança da minha igreja, e depois que ele me viu tocar uma música durante as programações de sábado, ele me propôs o desafio de montar uma banda para igreja, mas na igreja só tinha mais uma pessoa que sabia tocar um instrumento, e ele só tocava violão, e por causa disso o meu pai me deu uma guitarra de presente para tocar junto com o viol</w:t>
      </w:r>
      <w:r w:rsidR="00B173EA">
        <w:t>onista</w:t>
      </w:r>
      <w:r w:rsidR="0058057E">
        <w:t>.</w:t>
      </w:r>
    </w:p>
    <w:p w14:paraId="31256D93" w14:textId="03E961AB" w:rsidR="00B173EA" w:rsidRDefault="0058057E">
      <w:r>
        <w:t xml:space="preserve"> Então eu </w:t>
      </w:r>
      <w:r w:rsidR="00B173EA">
        <w:t xml:space="preserve">comecei a treinar guitarra sem parar, aviam noites que eu nem dormia, só </w:t>
      </w:r>
      <w:proofErr w:type="gramStart"/>
      <w:r w:rsidR="00B173EA">
        <w:t>pra</w:t>
      </w:r>
      <w:proofErr w:type="gramEnd"/>
      <w:r w:rsidR="00B173EA">
        <w:t xml:space="preserve"> treinar guitarra.</w:t>
      </w:r>
    </w:p>
    <w:p w14:paraId="7CA1C57E" w14:textId="789225C9" w:rsidR="00E65793" w:rsidRDefault="00B173EA">
      <w:r>
        <w:t xml:space="preserve">E a </w:t>
      </w:r>
      <w:proofErr w:type="spellStart"/>
      <w:r w:rsidR="00E65793">
        <w:t>LegendGuitar</w:t>
      </w:r>
      <w:proofErr w:type="spellEnd"/>
      <w:r w:rsidR="00E65793">
        <w:t xml:space="preserve"> nasceu da importância da minha relação com a guitarra. </w:t>
      </w:r>
    </w:p>
    <w:sectPr w:rsidR="00E65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93"/>
    <w:rsid w:val="0058057E"/>
    <w:rsid w:val="005C4575"/>
    <w:rsid w:val="006779DB"/>
    <w:rsid w:val="00B173EA"/>
    <w:rsid w:val="00BD5D8D"/>
    <w:rsid w:val="00D02C99"/>
    <w:rsid w:val="00E65793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030E"/>
  <w15:chartTrackingRefBased/>
  <w15:docId w15:val="{98A3F927-48F3-4590-94D2-928D2CD8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5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5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57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5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7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57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57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57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57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57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57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57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57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579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57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579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57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57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657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65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57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65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657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6579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6579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6579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57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579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6579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F5E5-0D57-4EFA-BC69-B18233F3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6</Words>
  <Characters>1250</Characters>
  <Application>Microsoft Office Word</Application>
  <DocSecurity>0</DocSecurity>
  <Lines>2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Rock</dc:creator>
  <cp:keywords/>
  <dc:description/>
  <cp:lastModifiedBy>The Rock</cp:lastModifiedBy>
  <cp:revision>1</cp:revision>
  <dcterms:created xsi:type="dcterms:W3CDTF">2024-05-30T22:16:00Z</dcterms:created>
  <dcterms:modified xsi:type="dcterms:W3CDTF">2024-05-30T23:01:00Z</dcterms:modified>
</cp:coreProperties>
</file>